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19496" w14:textId="4100076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14403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 xml:space="preserve">r 3 do </w:t>
      </w:r>
      <w:r w:rsidR="001F69FE">
        <w:rPr>
          <w:rFonts w:ascii="Cambria" w:hAnsi="Cambria"/>
          <w:b/>
          <w:bCs/>
        </w:rPr>
        <w:t>zapytania ofertowego</w:t>
      </w:r>
    </w:p>
    <w:p w14:paraId="3C3DEC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0496AD" w14:textId="734957F7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 xml:space="preserve">(Numer referencyjny: </w:t>
      </w:r>
      <w:r w:rsidR="00192C93" w:rsidRPr="00055853">
        <w:rPr>
          <w:rFonts w:ascii="Cambria" w:hAnsi="Cambria" w:cs="Cambria"/>
          <w:b/>
          <w:bCs/>
          <w:color w:val="000000"/>
        </w:rPr>
        <w:t>RI.271.</w:t>
      </w:r>
      <w:r w:rsidR="00D71E36">
        <w:rPr>
          <w:rFonts w:ascii="Cambria" w:hAnsi="Cambria" w:cs="Cambria"/>
          <w:b/>
          <w:bCs/>
          <w:color w:val="000000"/>
        </w:rPr>
        <w:t>12</w:t>
      </w:r>
      <w:r w:rsidR="00192C93" w:rsidRPr="00055853">
        <w:rPr>
          <w:rFonts w:ascii="Cambria" w:hAnsi="Cambria" w:cs="Cambria"/>
          <w:b/>
          <w:bCs/>
          <w:color w:val="000000"/>
        </w:rPr>
        <w:t>.202</w:t>
      </w:r>
      <w:r w:rsidR="00E677F0">
        <w:rPr>
          <w:rFonts w:ascii="Cambria" w:hAnsi="Cambria" w:cs="Cambria"/>
          <w:b/>
          <w:bCs/>
          <w:color w:val="000000"/>
        </w:rPr>
        <w:t>5</w:t>
      </w:r>
      <w:r w:rsidRPr="00DA371C">
        <w:rPr>
          <w:rFonts w:ascii="Cambria" w:hAnsi="Cambria"/>
          <w:bCs/>
        </w:rPr>
        <w:t>)</w:t>
      </w:r>
    </w:p>
    <w:p w14:paraId="48B8AA17" w14:textId="77777777" w:rsidR="001B1D2C" w:rsidRPr="0018231D" w:rsidRDefault="001B1D2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  <w:sz w:val="6"/>
        </w:rPr>
      </w:pPr>
    </w:p>
    <w:p w14:paraId="74F0C8AD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0F6C741" w14:textId="3B30B16B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</w:p>
    <w:p w14:paraId="6646BE56" w14:textId="77777777" w:rsidR="00723FED" w:rsidRPr="00723FED" w:rsidRDefault="00723FED" w:rsidP="00723FE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0072A2C" w14:textId="77777777" w:rsidR="00192C93" w:rsidRPr="00B31341" w:rsidRDefault="00192C93" w:rsidP="00192C93">
      <w:pPr>
        <w:pStyle w:val="Akapitzlist"/>
        <w:spacing w:line="276" w:lineRule="auto"/>
        <w:ind w:left="1134" w:hanging="567"/>
        <w:rPr>
          <w:rFonts w:ascii="Cambria" w:hAnsi="Cambria"/>
        </w:rPr>
      </w:pPr>
      <w:bookmarkStart w:id="0" w:name="_Hlk125366596"/>
      <w:bookmarkStart w:id="1" w:name="_Hlk125366435"/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Wohyń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  <w:r>
        <w:rPr>
          <w:rFonts w:ascii="Cambria" w:hAnsi="Cambria"/>
        </w:rPr>
        <w:t>,</w:t>
      </w:r>
    </w:p>
    <w:p w14:paraId="1DE99794" w14:textId="77777777" w:rsidR="00192C93" w:rsidRPr="008416DF" w:rsidRDefault="00192C93" w:rsidP="00192C93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ul. Radzyńska 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21-310 Wohyń</w:t>
      </w:r>
      <w:r>
        <w:rPr>
          <w:rFonts w:ascii="Cambria" w:hAnsi="Cambria" w:cs="Arial"/>
          <w:bCs/>
          <w:color w:val="000000" w:themeColor="text1"/>
        </w:rPr>
        <w:t>,</w:t>
      </w:r>
    </w:p>
    <w:p w14:paraId="2568C815" w14:textId="77777777" w:rsidR="00192C93" w:rsidRPr="008416DF" w:rsidRDefault="00192C93" w:rsidP="00192C93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 xml:space="preserve">: </w:t>
      </w:r>
      <w:r w:rsidRPr="004303CD">
        <w:rPr>
          <w:rFonts w:ascii="Cambria" w:hAnsi="Cambria"/>
          <w:color w:val="000000" w:themeColor="text1"/>
        </w:rPr>
        <w:t>5381849745</w:t>
      </w:r>
      <w:r>
        <w:rPr>
          <w:rFonts w:ascii="Cambria" w:hAnsi="Cambria"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8416DF">
        <w:rPr>
          <w:rFonts w:ascii="Cambria" w:hAnsi="Cambria" w:cs="Arial"/>
          <w:bCs/>
          <w:color w:val="000000" w:themeColor="text1"/>
        </w:rPr>
        <w:t xml:space="preserve"> 030237760</w:t>
      </w:r>
      <w:r>
        <w:rPr>
          <w:rFonts w:ascii="Cambria" w:hAnsi="Cambria" w:cs="Arial"/>
          <w:bCs/>
          <w:color w:val="000000" w:themeColor="text1"/>
        </w:rPr>
        <w:t>,</w:t>
      </w:r>
    </w:p>
    <w:p w14:paraId="3FD093C3" w14:textId="77777777" w:rsidR="00192C93" w:rsidRPr="00623A00" w:rsidRDefault="00192C93" w:rsidP="00192C93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>:</w:t>
      </w:r>
      <w:r w:rsidRPr="00623A00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+(48) </w:t>
      </w:r>
      <w:r w:rsidRPr="008416DF">
        <w:rPr>
          <w:rFonts w:ascii="Cambria" w:hAnsi="Cambria" w:cs="Arial"/>
          <w:bCs/>
          <w:color w:val="000000" w:themeColor="text1"/>
        </w:rPr>
        <w:t>83 353 00 03</w:t>
      </w:r>
      <w:r>
        <w:rPr>
          <w:rFonts w:ascii="Cambria" w:hAnsi="Cambria" w:cs="Arial"/>
          <w:bCs/>
          <w:color w:val="000000" w:themeColor="text1"/>
        </w:rPr>
        <w:t>,</w:t>
      </w:r>
    </w:p>
    <w:p w14:paraId="3FC17A47" w14:textId="7657F59B" w:rsidR="00192C93" w:rsidRPr="00F043AA" w:rsidRDefault="00192C93" w:rsidP="00192C9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</w:t>
      </w:r>
      <w:r w:rsidRPr="00F043AA">
        <w:rPr>
          <w:rFonts w:ascii="Cambria" w:hAnsi="Cambria" w:cs="Arial"/>
          <w:bCs/>
        </w:rPr>
        <w:t xml:space="preserve">oczta elektroniczna [e-mail]: </w:t>
      </w:r>
      <w:r w:rsidRPr="00F043AA">
        <w:rPr>
          <w:rFonts w:ascii="Cambria" w:hAnsi="Cambria"/>
          <w:color w:val="0070C0"/>
          <w:u w:val="single"/>
        </w:rPr>
        <w:t>przetargi@wohyn.home.pl</w:t>
      </w:r>
      <w:r w:rsidRPr="00F043AA">
        <w:rPr>
          <w:rFonts w:ascii="Cambria" w:hAnsi="Cambria" w:cs="Arial"/>
          <w:bCs/>
        </w:rPr>
        <w:tab/>
      </w:r>
    </w:p>
    <w:p w14:paraId="7C7CD8D8" w14:textId="77777777" w:rsidR="00192C93" w:rsidRPr="00F043AA" w:rsidRDefault="00192C93" w:rsidP="00192C9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  <w:r w:rsidRPr="00F043AA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F043AA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F043AA">
        <w:rPr>
          <w:rFonts w:ascii="Cambria" w:hAnsi="Cambria" w:cs="Arial"/>
          <w:bCs/>
          <w:color w:val="0070C0"/>
        </w:rPr>
        <w:t xml:space="preserve"> </w:t>
      </w:r>
    </w:p>
    <w:p w14:paraId="5C97DB9D" w14:textId="77777777" w:rsidR="00192C93" w:rsidRPr="00B31341" w:rsidRDefault="00192C93" w:rsidP="00192C93">
      <w:pPr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Godziny urzędowania Urzędu Gminy </w:t>
      </w:r>
      <w:r>
        <w:rPr>
          <w:rFonts w:ascii="Cambria" w:hAnsi="Cambria" w:cs="Arial"/>
          <w:bCs/>
          <w:color w:val="000000" w:themeColor="text1"/>
        </w:rPr>
        <w:t>Wohyń: w</w:t>
      </w:r>
      <w:r w:rsidRPr="00F30C9C">
        <w:rPr>
          <w:rFonts w:ascii="Cambria" w:hAnsi="Cambria" w:cs="Arial"/>
          <w:bCs/>
          <w:color w:val="000000" w:themeColor="text1"/>
        </w:rPr>
        <w:t xml:space="preserve"> </w:t>
      </w:r>
      <w:r w:rsidRPr="0031308D">
        <w:rPr>
          <w:rFonts w:ascii="Cambria" w:hAnsi="Cambria" w:cs="Arial"/>
          <w:bCs/>
          <w:color w:val="000000" w:themeColor="text1"/>
        </w:rPr>
        <w:t>poniedziałki od 8:00 do 16:00, wtorek-</w:t>
      </w:r>
      <w:r w:rsidRPr="00F043AA">
        <w:rPr>
          <w:rFonts w:ascii="Cambria" w:hAnsi="Cambria" w:cs="Arial"/>
          <w:bCs/>
          <w:color w:val="000000" w:themeColor="text1"/>
        </w:rPr>
        <w:t xml:space="preserve">piątek od 7:30 do 15:30 </w:t>
      </w:r>
      <w:r w:rsidRPr="00F043AA">
        <w:rPr>
          <w:rFonts w:ascii="Cambria" w:hAnsi="Cambria" w:cs="Arial"/>
          <w:bCs/>
        </w:rPr>
        <w:t>z wyłączeniem dni ustawowo wolnych od pracy</w:t>
      </w:r>
      <w:bookmarkEnd w:id="0"/>
      <w:r w:rsidRPr="00F043AA">
        <w:rPr>
          <w:rFonts w:ascii="Cambria" w:hAnsi="Cambria" w:cs="Arial"/>
          <w:bCs/>
        </w:rPr>
        <w:t>.</w:t>
      </w:r>
    </w:p>
    <w:bookmarkEnd w:id="1"/>
    <w:p w14:paraId="1833F3C7" w14:textId="4E1F50C9" w:rsidR="009A1F43" w:rsidRPr="0018231D" w:rsidRDefault="00CB7F5A" w:rsidP="0018231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eastAsia="Times New Roman" w:hAnsi="Cambria" w:cs="Arial"/>
          <w:b/>
          <w:bCs/>
          <w:color w:val="000000" w:themeColor="text1"/>
          <w:sz w:val="16"/>
          <w:lang w:eastAsia="pl-PL"/>
        </w:rPr>
      </w:pP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 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2068AD9" w14:textId="77777777" w:rsidTr="0018231D">
        <w:trPr>
          <w:trHeight w:val="8412"/>
          <w:jc w:val="center"/>
        </w:trPr>
        <w:tc>
          <w:tcPr>
            <w:tcW w:w="9671" w:type="dxa"/>
          </w:tcPr>
          <w:p w14:paraId="1C1BDF34" w14:textId="7CA403BF" w:rsidR="007C687C" w:rsidRPr="009B4EE7" w:rsidRDefault="00452CE6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</w:t>
            </w:r>
          </w:p>
          <w:p w14:paraId="744E936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7A85A8" w14:textId="3FEF7128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</w:t>
            </w:r>
            <w:r w:rsidR="000A4E06">
              <w:rPr>
                <w:rFonts w:ascii="Cambria" w:eastAsia="Times New Roman" w:hAnsi="Cambria"/>
                <w:iCs/>
                <w:sz w:val="24"/>
                <w:szCs w:val="24"/>
              </w:rPr>
              <w:t>iona do reprezentacji Wykonawcy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i podpisująca ofertę:</w:t>
            </w:r>
          </w:p>
          <w:p w14:paraId="486635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41B932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0E9E84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800D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99C70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74E4F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81C21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74F3969" w14:textId="77777777" w:rsidR="00DA371C" w:rsidRPr="00441789" w:rsidRDefault="00DA371C" w:rsidP="00DA371C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6B1616">
              <w:rPr>
                <w:rFonts w:ascii="Cambria" w:hAnsi="Cambria"/>
                <w:b/>
              </w:rPr>
              <w:t>e-mail:</w:t>
            </w:r>
          </w:p>
          <w:p w14:paraId="755A51CD" w14:textId="77777777" w:rsidR="00DA371C" w:rsidRPr="006B1616" w:rsidRDefault="00DA371C" w:rsidP="00DA371C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25010B74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4211CDC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755CF4D7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29E2E8" w14:textId="77777777" w:rsidR="00DA371C" w:rsidRPr="00FC6851" w:rsidRDefault="00DA371C" w:rsidP="00DA371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3F28912" w14:textId="77777777" w:rsidR="00DA371C" w:rsidRPr="000F2DFA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812027" w14:textId="77777777" w:rsidR="00DA371C" w:rsidRDefault="00DA371C" w:rsidP="00DA371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BB3CE1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1B4CDF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7819A3B" w14:textId="24C2540E" w:rsidR="0018231D" w:rsidRPr="0018231D" w:rsidRDefault="00DA371C" w:rsidP="0018231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51DE8290" w14:textId="77777777" w:rsidTr="00773FF7">
        <w:trPr>
          <w:trHeight w:val="151"/>
          <w:jc w:val="center"/>
        </w:trPr>
        <w:tc>
          <w:tcPr>
            <w:tcW w:w="9671" w:type="dxa"/>
          </w:tcPr>
          <w:p w14:paraId="20097044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2524947B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A06B7D" w14:textId="274A962D" w:rsidR="00CB7F5A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</w:t>
            </w:r>
            <w:r w:rsidR="001B1D2C">
              <w:rPr>
                <w:rFonts w:ascii="Cambria" w:hAnsi="Cambria" w:cs="Arial"/>
                <w:iCs/>
              </w:rPr>
              <w:t xml:space="preserve">odpowiedzi na zaproszenie do złożenia oferty  </w:t>
            </w:r>
            <w:r w:rsidR="000F2DFA" w:rsidRPr="000F2DFA">
              <w:rPr>
                <w:rFonts w:ascii="Cambria" w:hAnsi="Cambria" w:cs="Arial"/>
                <w:iCs/>
              </w:rPr>
              <w:t xml:space="preserve">o udzielenie zamówienia publicznego </w:t>
            </w:r>
          </w:p>
          <w:p w14:paraId="2E5E828E" w14:textId="77777777" w:rsidR="00824977" w:rsidRPr="00CB7F5A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AC3514E" w14:textId="02688050" w:rsidR="00824977" w:rsidRDefault="00823C9E" w:rsidP="007E649E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„</w:t>
            </w:r>
            <w:r w:rsidR="00D71E36" w:rsidRPr="00D71E36">
              <w:rPr>
                <w:rFonts w:ascii="Cambria" w:eastAsia="Cambria" w:hAnsi="Cambria" w:cs="Cambria"/>
                <w:b/>
                <w:bCs/>
                <w:color w:val="000000" w:themeColor="text1"/>
                <w:sz w:val="28"/>
                <w:szCs w:val="28"/>
              </w:rPr>
              <w:t>Zakup i dostawa cysterny do transportu wody pitnej w ramach Programu Ochrony Ludności i Obrony Cywilnej na lata 2025-2026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1021C181" w14:textId="77777777" w:rsidR="0018231D" w:rsidRPr="00CB7F5A" w:rsidRDefault="0018231D" w:rsidP="007E649E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16"/>
                <w:szCs w:val="16"/>
              </w:rPr>
            </w:pPr>
          </w:p>
          <w:p w14:paraId="35C33216" w14:textId="75EA00EE" w:rsidR="007E649E" w:rsidRPr="00CB7F5A" w:rsidRDefault="001B1D2C" w:rsidP="007E649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Oferuję</w:t>
            </w:r>
            <w:r w:rsidR="000F2DFA" w:rsidRPr="00CB7F5A">
              <w:rPr>
                <w:rFonts w:ascii="Cambria" w:hAnsi="Cambria" w:cs="Arial"/>
                <w:iCs/>
                <w:u w:val="single"/>
              </w:rPr>
              <w:t xml:space="preserve"> wykonanie </w:t>
            </w:r>
            <w:r w:rsidR="000F2DFA" w:rsidRPr="00CB7F5A">
              <w:rPr>
                <w:rFonts w:ascii="Cambria" w:hAnsi="Cambria" w:cs="Arial"/>
                <w:bCs/>
                <w:iCs/>
                <w:u w:val="single"/>
              </w:rPr>
              <w:t>zamówienia</w:t>
            </w:r>
            <w:r w:rsidR="00CB7F5A" w:rsidRPr="00CB7F5A">
              <w:rPr>
                <w:rFonts w:ascii="Cambria" w:hAnsi="Cambria" w:cs="Arial"/>
                <w:bCs/>
                <w:iCs/>
                <w:u w:val="single"/>
              </w:rPr>
              <w:t>:</w:t>
            </w:r>
          </w:p>
          <w:p w14:paraId="3766890C" w14:textId="77777777" w:rsidR="00CB7F5A" w:rsidRPr="00CB7F5A" w:rsidRDefault="00CB7F5A" w:rsidP="007E649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78FA9C6" w14:textId="0D488751" w:rsidR="00324FED" w:rsidRDefault="00324FED" w:rsidP="00324FE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24FED">
              <w:rPr>
                <w:rFonts w:ascii="Cambria" w:hAnsi="Cambria" w:cs="Arial"/>
                <w:bCs/>
                <w:iCs/>
              </w:rPr>
              <w:t>zgo</w:t>
            </w:r>
            <w:r>
              <w:rPr>
                <w:rFonts w:ascii="Cambria" w:hAnsi="Cambria" w:cs="Arial"/>
                <w:bCs/>
                <w:iCs/>
              </w:rPr>
              <w:t xml:space="preserve">dnie z zakresem zamieszczonych </w:t>
            </w:r>
            <w:r w:rsidRPr="00324FED">
              <w:rPr>
                <w:rFonts w:ascii="Cambria" w:hAnsi="Cambria" w:cs="Arial"/>
                <w:bCs/>
                <w:iCs/>
              </w:rPr>
              <w:t xml:space="preserve">w szczegółowym opisie przedmiotu zamówienia zawartym w Załączniku nr 1 do  </w:t>
            </w:r>
            <w:r>
              <w:rPr>
                <w:rFonts w:ascii="Cambria" w:hAnsi="Cambria" w:cs="Arial"/>
                <w:bCs/>
                <w:iCs/>
              </w:rPr>
              <w:t>zapytania ofertowego</w:t>
            </w:r>
            <w:bookmarkStart w:id="2" w:name="_GoBack"/>
            <w:bookmarkEnd w:id="2"/>
            <w:r w:rsidRPr="00324FED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5B64ED5B" w14:textId="77777777" w:rsidR="00324FED" w:rsidRDefault="00324FED" w:rsidP="00324FE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F2FA4C3" w14:textId="02D7360D" w:rsidR="000F2DFA" w:rsidRPr="007E649E" w:rsidRDefault="000F2DFA" w:rsidP="007E649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7E649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1D0ACC0" w14:textId="77777777" w:rsidR="000F2DFA" w:rsidRPr="00CB7F5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14:paraId="5D80086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3CF62A3" w14:textId="23622C3F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1607CD6D" w14:textId="77777777"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46089A4" w14:textId="55F6B473" w:rsidR="00D5107C" w:rsidRDefault="00D5107C" w:rsidP="00D5107C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)</w:t>
            </w:r>
            <w:r w:rsidR="00CB7F5A">
              <w:rPr>
                <w:rFonts w:ascii="Cambria" w:hAnsi="Cambria" w:cs="Arial"/>
                <w:i/>
                <w:iCs/>
              </w:rPr>
              <w:t>;</w:t>
            </w:r>
          </w:p>
          <w:p w14:paraId="00A176B0" w14:textId="77777777" w:rsidR="007F6892" w:rsidRDefault="007F6892" w:rsidP="007F6892">
            <w:pPr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p w14:paraId="076203DF" w14:textId="77777777" w:rsidR="0018231D" w:rsidRDefault="0018231D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78E1C3F" w14:textId="77777777" w:rsidR="0018231D" w:rsidRPr="00747978" w:rsidRDefault="0018231D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0AEAF0C" w14:textId="77777777" w:rsidTr="00625CB8">
        <w:trPr>
          <w:trHeight w:val="1153"/>
          <w:jc w:val="center"/>
        </w:trPr>
        <w:tc>
          <w:tcPr>
            <w:tcW w:w="9671" w:type="dxa"/>
          </w:tcPr>
          <w:p w14:paraId="6043BACF" w14:textId="53FFEED4" w:rsidR="00824977" w:rsidRPr="009B4EE7" w:rsidRDefault="00824977" w:rsidP="0018231D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</w:t>
            </w:r>
            <w:r w:rsidR="00452CE6">
              <w:rPr>
                <w:rFonts w:ascii="Cambria" w:hAnsi="Cambria" w:cs="Arial"/>
                <w:b/>
                <w:iCs/>
                <w:sz w:val="28"/>
                <w:szCs w:val="28"/>
              </w:rPr>
              <w:t>OTYCZĄCE POSTANOWIEŃ TREŚCI ZAPYTANIA OFERTOWEGO</w:t>
            </w:r>
          </w:p>
          <w:p w14:paraId="216271A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AE5D45" w14:textId="6F2405D0" w:rsidR="00824977" w:rsidRPr="00D370A9" w:rsidRDefault="001B1D2C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</w:t>
            </w:r>
            <w:r w:rsidR="00452CE6">
              <w:rPr>
                <w:rFonts w:ascii="Cambria" w:hAnsi="Cambria" w:cs="Arial"/>
                <w:iCs/>
              </w:rPr>
              <w:t>dczam, że powyższa cena zawiera</w:t>
            </w:r>
            <w:r w:rsidR="00824977"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="00824977"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43CFEDA" w14:textId="78F510AB" w:rsidR="00C06176" w:rsidRPr="00D370A9" w:rsidRDefault="001B1D2C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, że zapoznałem</w:t>
            </w:r>
            <w:r w:rsidR="00824977" w:rsidRPr="00D370A9">
              <w:rPr>
                <w:rFonts w:ascii="Cambria" w:hAnsi="Cambria" w:cs="Arial"/>
              </w:rPr>
              <w:t xml:space="preserve"> się z wymaganiami Zamawiającego, dotyczącymi przedmiotu zamówienia zamieszczonymi w </w:t>
            </w:r>
            <w:r>
              <w:rPr>
                <w:rFonts w:ascii="Cambria" w:hAnsi="Cambria" w:cs="Arial"/>
              </w:rPr>
              <w:t>zapytaniu ofertowym wraz z załącznikami i </w:t>
            </w:r>
            <w:r w:rsidR="00824977" w:rsidRPr="00D370A9">
              <w:rPr>
                <w:rFonts w:ascii="Cambria" w:hAnsi="Cambria" w:cs="Arial"/>
              </w:rPr>
              <w:t>nie wnoszę do nich żadnych zastrzeżeń.</w:t>
            </w:r>
          </w:p>
          <w:p w14:paraId="2309C26B" w14:textId="2A39B2BE" w:rsidR="00C06176" w:rsidRPr="0018231D" w:rsidRDefault="0018231D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, że uważam</w:t>
            </w:r>
            <w:r w:rsidR="00C06176" w:rsidRPr="0018231D">
              <w:rPr>
                <w:rFonts w:ascii="Cambria" w:hAnsi="Cambria" w:cs="Arial"/>
              </w:rPr>
              <w:t xml:space="preserve"> się za związany</w:t>
            </w:r>
            <w:r>
              <w:rPr>
                <w:rFonts w:ascii="Cambria" w:hAnsi="Cambria" w:cs="Arial"/>
              </w:rPr>
              <w:t>m</w:t>
            </w:r>
            <w:r w:rsidR="00C06176" w:rsidRPr="0018231D">
              <w:rPr>
                <w:rFonts w:ascii="Cambria" w:hAnsi="Cambria" w:cs="Arial"/>
              </w:rPr>
              <w:t xml:space="preserve"> niniejszą ofertą przez okres wskazany </w:t>
            </w:r>
            <w:r w:rsidR="00D370A9" w:rsidRPr="0018231D">
              <w:rPr>
                <w:rFonts w:ascii="Cambria" w:hAnsi="Cambria" w:cs="Arial"/>
              </w:rPr>
              <w:br/>
            </w:r>
            <w:r w:rsidR="00C06176" w:rsidRPr="0018231D">
              <w:rPr>
                <w:rFonts w:ascii="Cambria" w:hAnsi="Cambria" w:cs="Arial"/>
              </w:rPr>
              <w:t xml:space="preserve">w </w:t>
            </w:r>
            <w:r>
              <w:rPr>
                <w:rFonts w:ascii="Cambria" w:hAnsi="Cambria" w:cs="Arial"/>
              </w:rPr>
              <w:t>zapytaniu ofertowym</w:t>
            </w:r>
            <w:r w:rsidR="00C06176" w:rsidRPr="0018231D">
              <w:rPr>
                <w:rFonts w:ascii="Cambria" w:hAnsi="Cambria" w:cs="Arial"/>
              </w:rPr>
              <w:t xml:space="preserve">. </w:t>
            </w:r>
          </w:p>
          <w:p w14:paraId="487458D0" w14:textId="642A5188" w:rsidR="00824977" w:rsidRPr="002241DD" w:rsidRDefault="001B1D2C" w:rsidP="00BA72F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, że zrealizuję</w:t>
            </w:r>
            <w:r w:rsidR="00824977" w:rsidRPr="002241DD">
              <w:rPr>
                <w:rFonts w:ascii="Cambria" w:hAnsi="Cambria" w:cs="Arial"/>
              </w:rPr>
              <w:t xml:space="preserve"> zamówienie zgodnie z</w:t>
            </w:r>
            <w:r>
              <w:rPr>
                <w:rFonts w:ascii="Cambria" w:hAnsi="Cambria" w:cs="Arial"/>
              </w:rPr>
              <w:t xml:space="preserve"> zapytaniem ofertowym</w:t>
            </w:r>
            <w:r w:rsidR="00824977" w:rsidRPr="002241DD">
              <w:rPr>
                <w:rFonts w:ascii="Cambria" w:hAnsi="Cambria" w:cs="Arial"/>
              </w:rPr>
              <w:t xml:space="preserve"> i Projektem umowy.</w:t>
            </w:r>
          </w:p>
          <w:p w14:paraId="642F3C39" w14:textId="77777777" w:rsidR="00824977" w:rsidRDefault="00824977" w:rsidP="00BA72F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E4BD80F" w14:textId="4686AD44" w:rsidR="00824977" w:rsidRPr="00D370A9" w:rsidRDefault="00824977" w:rsidP="00BA72F6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EACABF6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10925">
              <w:rPr>
                <w:rFonts w:ascii="Cambria" w:hAnsi="Cambria" w:cs="Arial"/>
                <w:b/>
                <w:bCs/>
              </w:rPr>
            </w:r>
            <w:r w:rsidR="00C1092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829FB6C" w14:textId="77777777" w:rsidR="00824977" w:rsidRPr="00D370A9" w:rsidRDefault="0087684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10925">
              <w:rPr>
                <w:rFonts w:ascii="Cambria" w:hAnsi="Cambria" w:cs="Arial"/>
                <w:b/>
                <w:bCs/>
              </w:rPr>
            </w:r>
            <w:r w:rsidR="00C1092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D9F469C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264A97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3E33E003" w14:textId="77777777" w:rsidR="001B1D2C" w:rsidRDefault="001B1D2C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2AC6D995" w14:textId="37B1E1E5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8A3F0C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45986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pośrednio pozyskałem w celu ubiegania się o udzielenie zamówienia publicznego w niniejszym postępowaniu*</w:t>
            </w:r>
          </w:p>
          <w:p w14:paraId="1FB81B6F" w14:textId="4B3DD409" w:rsidR="003562E5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9879011" w14:textId="77777777" w:rsidR="003562E5" w:rsidRPr="0011285D" w:rsidRDefault="003562E5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04B59AB" w14:textId="77777777" w:rsidTr="0018231D">
        <w:trPr>
          <w:trHeight w:val="4236"/>
          <w:jc w:val="center"/>
        </w:trPr>
        <w:tc>
          <w:tcPr>
            <w:tcW w:w="9671" w:type="dxa"/>
          </w:tcPr>
          <w:p w14:paraId="687E352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C9F22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44446A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6764ECBC" w14:textId="47B87039" w:rsidR="00452CE6" w:rsidRPr="007270A2" w:rsidRDefault="00824977" w:rsidP="007270A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5DAD6BE" w14:textId="77777777" w:rsidR="00452CE6" w:rsidRDefault="00452CE6" w:rsidP="00452CE6">
            <w:pPr>
              <w:rPr>
                <w:rFonts w:ascii="Cambria" w:hAnsi="Cambria" w:cs="Arial"/>
                <w:sz w:val="10"/>
                <w:szCs w:val="10"/>
              </w:rPr>
            </w:pPr>
          </w:p>
          <w:p w14:paraId="19A65D7A" w14:textId="77777777" w:rsidR="0018231D" w:rsidRDefault="0018231D" w:rsidP="0018231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E5CCF5D" w14:textId="77777777" w:rsidR="0018231D" w:rsidRPr="00D370A9" w:rsidRDefault="0018231D" w:rsidP="0018231D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98BE58B" w14:textId="77777777" w:rsidR="0018231D" w:rsidRPr="009B4EE7" w:rsidRDefault="0018231D" w:rsidP="0018231D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6F1FFA1" w14:textId="77777777" w:rsidR="0018231D" w:rsidRPr="003E090C" w:rsidRDefault="0018231D" w:rsidP="0018231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CE8A02C" w14:textId="77777777" w:rsidR="0018231D" w:rsidRPr="003E090C" w:rsidRDefault="0018231D" w:rsidP="0018231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D2BBB96" w14:textId="77777777" w:rsidR="00452CE6" w:rsidRPr="00452CE6" w:rsidRDefault="00452CE6" w:rsidP="00452CE6">
            <w:pPr>
              <w:rPr>
                <w:rFonts w:ascii="Cambria" w:hAnsi="Cambria" w:cs="Arial"/>
                <w:sz w:val="10"/>
                <w:szCs w:val="10"/>
              </w:rPr>
            </w:pPr>
          </w:p>
        </w:tc>
      </w:tr>
      <w:tr w:rsidR="00824977" w:rsidRPr="003E090C" w14:paraId="7B17171A" w14:textId="77777777" w:rsidTr="0018231D">
        <w:trPr>
          <w:trHeight w:val="143"/>
          <w:jc w:val="center"/>
        </w:trPr>
        <w:tc>
          <w:tcPr>
            <w:tcW w:w="9671" w:type="dxa"/>
          </w:tcPr>
          <w:p w14:paraId="53D3B016" w14:textId="4FEB2729" w:rsidR="00824977" w:rsidRPr="001F69FE" w:rsidRDefault="00824977" w:rsidP="0018231D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1FC657D7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172486E2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6F575348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0422E06E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49088565" w14:textId="77777777" w:rsid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243EDF89" w14:textId="77777777" w:rsidR="00D85249" w:rsidRPr="00D85249" w:rsidRDefault="00D85249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  <w:r w:rsidRPr="00D85249">
        <w:rPr>
          <w:rFonts w:ascii="Cambria" w:hAnsi="Cambria"/>
          <w:i/>
          <w:sz w:val="18"/>
          <w:szCs w:val="18"/>
        </w:rPr>
        <w:t>.………………………………………………………</w:t>
      </w:r>
    </w:p>
    <w:p w14:paraId="1B125028" w14:textId="6527D333" w:rsidR="00D85249" w:rsidRPr="00D85249" w:rsidRDefault="002958A1" w:rsidP="00D85249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(podpis Wykonawcy </w:t>
      </w:r>
      <w:r w:rsidR="00D85249" w:rsidRPr="00D85249">
        <w:rPr>
          <w:rFonts w:ascii="Cambria" w:hAnsi="Cambria"/>
          <w:i/>
          <w:sz w:val="18"/>
          <w:szCs w:val="18"/>
        </w:rPr>
        <w:t>lub osoby upoważnionej)</w:t>
      </w:r>
    </w:p>
    <w:p w14:paraId="27A6CF0B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E677F0">
      <w:footerReference w:type="default" r:id="rId10"/>
      <w:pgSz w:w="11900" w:h="16840"/>
      <w:pgMar w:top="109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3FFC9" w14:textId="77777777" w:rsidR="00C10925" w:rsidRDefault="00C10925" w:rsidP="001F1344">
      <w:r>
        <w:separator/>
      </w:r>
    </w:p>
  </w:endnote>
  <w:endnote w:type="continuationSeparator" w:id="0">
    <w:p w14:paraId="6E6774BA" w14:textId="77777777" w:rsidR="00C10925" w:rsidRDefault="00C1092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EC356" w14:textId="576A8294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CB7F5A">
      <w:rPr>
        <w:rFonts w:ascii="Cambria" w:hAnsi="Cambria"/>
        <w:bdr w:val="single" w:sz="4" w:space="0" w:color="auto"/>
      </w:rPr>
      <w:t>n</w:t>
    </w:r>
    <w:r w:rsidR="001F69FE">
      <w:rPr>
        <w:rFonts w:ascii="Cambria" w:hAnsi="Cambria"/>
        <w:bdr w:val="single" w:sz="4" w:space="0" w:color="auto"/>
      </w:rPr>
      <w:t>r 3 do zapytania ofertowego</w:t>
    </w:r>
    <w:r>
      <w:rPr>
        <w:rFonts w:ascii="Cambria" w:hAnsi="Cambria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324FED">
      <w:rPr>
        <w:rFonts w:ascii="Cambria" w:hAnsi="Cambria"/>
        <w:b/>
        <w:noProof/>
        <w:bdr w:val="single" w:sz="4" w:space="0" w:color="auto"/>
      </w:rPr>
      <w:t>3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7684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76848" w:rsidRPr="00BA303A">
      <w:rPr>
        <w:rFonts w:ascii="Cambria" w:hAnsi="Cambria"/>
        <w:b/>
        <w:bdr w:val="single" w:sz="4" w:space="0" w:color="auto"/>
      </w:rPr>
      <w:fldChar w:fldCharType="separate"/>
    </w:r>
    <w:r w:rsidR="00324FED">
      <w:rPr>
        <w:rFonts w:ascii="Cambria" w:hAnsi="Cambria"/>
        <w:b/>
        <w:noProof/>
        <w:bdr w:val="single" w:sz="4" w:space="0" w:color="auto"/>
      </w:rPr>
      <w:t>3</w:t>
    </w:r>
    <w:r w:rsidR="0087684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0C90B" w14:textId="77777777" w:rsidR="00C10925" w:rsidRDefault="00C10925" w:rsidP="001F1344">
      <w:r>
        <w:separator/>
      </w:r>
    </w:p>
  </w:footnote>
  <w:footnote w:type="continuationSeparator" w:id="0">
    <w:p w14:paraId="79C4ED15" w14:textId="77777777" w:rsidR="00C10925" w:rsidRDefault="00C10925" w:rsidP="001F1344">
      <w:r>
        <w:continuationSeparator/>
      </w:r>
    </w:p>
  </w:footnote>
  <w:footnote w:id="1">
    <w:p w14:paraId="30BA82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E1A64F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55A166DF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7"/>
  </w:num>
  <w:num w:numId="27">
    <w:abstractNumId w:val="24"/>
  </w:num>
  <w:num w:numId="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06EE6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579D9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45A9"/>
    <w:rsid w:val="000A4E0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365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231D"/>
    <w:rsid w:val="00184291"/>
    <w:rsid w:val="00192C93"/>
    <w:rsid w:val="0019673A"/>
    <w:rsid w:val="001A0CBD"/>
    <w:rsid w:val="001A135F"/>
    <w:rsid w:val="001A156B"/>
    <w:rsid w:val="001A3C77"/>
    <w:rsid w:val="001A56FB"/>
    <w:rsid w:val="001B1D2C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3009"/>
    <w:rsid w:val="001F69FE"/>
    <w:rsid w:val="0020391C"/>
    <w:rsid w:val="0020704C"/>
    <w:rsid w:val="00212092"/>
    <w:rsid w:val="0021255D"/>
    <w:rsid w:val="002138D7"/>
    <w:rsid w:val="00213FE8"/>
    <w:rsid w:val="00214B6C"/>
    <w:rsid w:val="002152B1"/>
    <w:rsid w:val="00216407"/>
    <w:rsid w:val="00223162"/>
    <w:rsid w:val="002241DD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8A1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4FED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562E5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0D9F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2CE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51F1"/>
    <w:rsid w:val="004C6400"/>
    <w:rsid w:val="004C66ED"/>
    <w:rsid w:val="004C731A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7D5"/>
    <w:rsid w:val="005A1E00"/>
    <w:rsid w:val="005A32D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54D4"/>
    <w:rsid w:val="005D2326"/>
    <w:rsid w:val="005F29FB"/>
    <w:rsid w:val="005F2B39"/>
    <w:rsid w:val="005F336C"/>
    <w:rsid w:val="005F5A3F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373F8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03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0A2"/>
    <w:rsid w:val="00727734"/>
    <w:rsid w:val="00730254"/>
    <w:rsid w:val="00735940"/>
    <w:rsid w:val="00735A70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2CC8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C7F5A"/>
    <w:rsid w:val="007D17B2"/>
    <w:rsid w:val="007D2343"/>
    <w:rsid w:val="007D3F23"/>
    <w:rsid w:val="007D7104"/>
    <w:rsid w:val="007D72AF"/>
    <w:rsid w:val="007D7EB1"/>
    <w:rsid w:val="007E4823"/>
    <w:rsid w:val="007E52CF"/>
    <w:rsid w:val="007E649E"/>
    <w:rsid w:val="007E7A72"/>
    <w:rsid w:val="007F08AD"/>
    <w:rsid w:val="007F2DB2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6848"/>
    <w:rsid w:val="008778EF"/>
    <w:rsid w:val="00885443"/>
    <w:rsid w:val="00887B3C"/>
    <w:rsid w:val="00890851"/>
    <w:rsid w:val="00891C9F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D3CA1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81D"/>
    <w:rsid w:val="00972232"/>
    <w:rsid w:val="00974F85"/>
    <w:rsid w:val="0097564E"/>
    <w:rsid w:val="00983B07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299B"/>
    <w:rsid w:val="00AC5F93"/>
    <w:rsid w:val="00AE23E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72F6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8F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0925"/>
    <w:rsid w:val="00C11DC0"/>
    <w:rsid w:val="00C13FB1"/>
    <w:rsid w:val="00C15801"/>
    <w:rsid w:val="00C15E7A"/>
    <w:rsid w:val="00C16099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29F9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7F5A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1E36"/>
    <w:rsid w:val="00D723F7"/>
    <w:rsid w:val="00D766F9"/>
    <w:rsid w:val="00D801FD"/>
    <w:rsid w:val="00D8184B"/>
    <w:rsid w:val="00D85249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677F0"/>
    <w:rsid w:val="00E72C06"/>
    <w:rsid w:val="00E83403"/>
    <w:rsid w:val="00E9003C"/>
    <w:rsid w:val="00E95FEE"/>
    <w:rsid w:val="00E97750"/>
    <w:rsid w:val="00EA477D"/>
    <w:rsid w:val="00EA57D1"/>
    <w:rsid w:val="00EB187A"/>
    <w:rsid w:val="00EB26D6"/>
    <w:rsid w:val="00EC1389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13886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31F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E5A5B6-5928-4CCD-9800-5810508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5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Barbara Gabryszuk</cp:lastModifiedBy>
  <cp:revision>27</cp:revision>
  <cp:lastPrinted>2019-02-01T07:30:00Z</cp:lastPrinted>
  <dcterms:created xsi:type="dcterms:W3CDTF">2023-03-10T15:05:00Z</dcterms:created>
  <dcterms:modified xsi:type="dcterms:W3CDTF">2025-10-08T08:48:00Z</dcterms:modified>
  <cp:category/>
</cp:coreProperties>
</file>